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5606" w14:textId="77777777" w:rsidR="00396607" w:rsidRDefault="005B3951" w:rsidP="005B3D23">
      <w:pPr>
        <w:shd w:val="clear" w:color="auto" w:fill="FFFFFF"/>
        <w:spacing w:before="180"/>
        <w:jc w:val="center"/>
        <w:rPr>
          <w:rFonts w:ascii="Times New Roman" w:hAnsi="Times New Roman" w:cs="Times New Roman"/>
          <w:color w:val="000000"/>
          <w:spacing w:val="-6"/>
          <w:sz w:val="40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40"/>
          <w:u w:val="single"/>
        </w:rPr>
        <w:t>Effective April 1</w:t>
      </w:r>
      <w:r w:rsidRPr="005B3951">
        <w:rPr>
          <w:rFonts w:ascii="Times New Roman" w:hAnsi="Times New Roman" w:cs="Times New Roman"/>
          <w:color w:val="000000"/>
          <w:spacing w:val="-6"/>
          <w:sz w:val="40"/>
          <w:u w:val="single"/>
          <w:vertAlign w:val="superscript"/>
        </w:rPr>
        <w:t>st</w:t>
      </w:r>
      <w:r w:rsidR="00CB6A96">
        <w:rPr>
          <w:rFonts w:ascii="Times New Roman" w:hAnsi="Times New Roman" w:cs="Times New Roman"/>
          <w:color w:val="000000"/>
          <w:spacing w:val="-6"/>
          <w:sz w:val="40"/>
          <w:u w:val="single"/>
        </w:rPr>
        <w:t>, 2021</w:t>
      </w:r>
    </w:p>
    <w:tbl>
      <w:tblPr>
        <w:tblW w:w="10376" w:type="dxa"/>
        <w:tblLook w:val="04A0" w:firstRow="1" w:lastRow="0" w:firstColumn="1" w:lastColumn="0" w:noHBand="0" w:noVBand="1"/>
      </w:tblPr>
      <w:tblGrid>
        <w:gridCol w:w="6212"/>
        <w:gridCol w:w="1553"/>
        <w:gridCol w:w="540"/>
        <w:gridCol w:w="2071"/>
      </w:tblGrid>
      <w:tr w:rsidR="005B3D23" w:rsidRPr="005B3D23" w14:paraId="6DB289EA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E67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4019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ual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CE21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A07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te + surcharge</w:t>
            </w:r>
          </w:p>
        </w:tc>
      </w:tr>
      <w:tr w:rsidR="005B3D23" w:rsidRPr="005B3D23" w14:paraId="5646194D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BB15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urcharge to qualify for new water pla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62E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ECD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7B03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2E244309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883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ed to all water minimu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15C1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09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6DA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.00</w:t>
            </w:r>
          </w:p>
        </w:tc>
      </w:tr>
      <w:tr w:rsidR="005B3D23" w:rsidRPr="005B3D23" w14:paraId="0F46A057" w14:textId="77777777" w:rsidTr="005B3D23">
        <w:trPr>
          <w:trHeight w:val="12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81F1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3F2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2C7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80C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717C54AD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E420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u w:val="single"/>
              </w:rPr>
              <w:t>Residential Water Rates: Metered User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7425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8515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811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5E8CFAD6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5E64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Minimum – pays for 1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1BF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8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A0C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A26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2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0 / month</w:t>
            </w:r>
          </w:p>
        </w:tc>
      </w:tr>
      <w:tr w:rsidR="005B3D23" w:rsidRPr="005B3D23" w14:paraId="2ADC091D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C513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Usage above minimum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1DD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C4E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ABDD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2125FE21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07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1,000 gallons to 6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B72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194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DD2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535A22D0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ED7D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6,000 gallons to 10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26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35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4267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5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553586C4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64A6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Above 10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B09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7417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7ECF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1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14F8AC33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F68F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Over 25,000 gallons subject to disconnec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35D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F18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58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3A7770C8" w14:textId="77777777" w:rsidTr="005B3D23">
        <w:trPr>
          <w:trHeight w:val="142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D90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728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C10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62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368A8005" w14:textId="77777777" w:rsidTr="005B3951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7BF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6FF0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C91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BE96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D23" w:rsidRPr="005B3D23" w14:paraId="1B49FA28" w14:textId="77777777" w:rsidTr="005B3D23">
        <w:trPr>
          <w:trHeight w:val="12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1FA5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95C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D12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BD8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5A5F040C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9E76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Commercial Water Rates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C4BF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AFDA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4D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66018995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2CEF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imum – pays for no water; LUE (Living Unit Equivalent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87DE" w14:textId="77777777" w:rsidR="005B3D23" w:rsidRPr="005B3D23" w:rsidRDefault="005B3D23" w:rsidP="005B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  <w:r w:rsidR="005B39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2E95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E949" w14:textId="77777777" w:rsidR="005B3D23" w:rsidRPr="005B3D23" w:rsidRDefault="005B3951" w:rsidP="005B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2</w:t>
            </w:r>
            <w:r w:rsidR="005B3D23"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50 /LUE</w:t>
            </w:r>
          </w:p>
        </w:tc>
      </w:tr>
      <w:tr w:rsidR="005B3D23" w:rsidRPr="005B3D23" w14:paraId="62CF166E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00D4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usag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ADD8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F5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AFF5" w14:textId="77777777" w:rsidR="005B3D23" w:rsidRPr="005B3D23" w:rsidRDefault="005B3951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.25</w:t>
            </w:r>
            <w:r w:rsidR="005B3D23"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0AC1FBB9" w14:textId="77777777" w:rsidTr="005B3D23">
        <w:trPr>
          <w:trHeight w:val="12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E4A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F0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A85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2F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49F7CA68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ACB1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Association Common Area Water Rates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DCE3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174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C0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3E45D3F3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DA6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Minimum – pays for 1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3949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8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982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F0F6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2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0 / month</w:t>
            </w:r>
          </w:p>
        </w:tc>
      </w:tr>
      <w:tr w:rsidR="005B3D23" w:rsidRPr="005B3D23" w14:paraId="463AC21E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F2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Usage above minimum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E897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386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E22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11B21400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4B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1,000 gallons to 6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E684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32B6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B60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3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1463E9FE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FA78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6,000 gallons to 10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FD2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7970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8D7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5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00 gallon</w:t>
            </w:r>
          </w:p>
        </w:tc>
      </w:tr>
      <w:tr w:rsidR="005B3D23" w:rsidRPr="005B3D23" w14:paraId="55EA6DFF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D5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Above 10,000 gallon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BDC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B8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F1C" w14:textId="77777777" w:rsidR="005B3D23" w:rsidRPr="005B3D23" w:rsidRDefault="005B3951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11.25</w:t>
            </w:r>
            <w:r w:rsidR="005B3D23"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1000 gallon</w:t>
            </w:r>
          </w:p>
        </w:tc>
      </w:tr>
      <w:tr w:rsidR="005B3D23" w:rsidRPr="005B3D23" w14:paraId="6C3E175C" w14:textId="77777777" w:rsidTr="005B3D23">
        <w:trPr>
          <w:trHeight w:val="412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ADE6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on Areas are subject to disconnect at any time when there are restrictions on usage.</w:t>
            </w:r>
          </w:p>
        </w:tc>
      </w:tr>
      <w:tr w:rsidR="005B3D23" w:rsidRPr="005B3D23" w14:paraId="686E56F2" w14:textId="77777777" w:rsidTr="005B3D23">
        <w:trPr>
          <w:trHeight w:val="317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31737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is intended for human consumption, common areas use surplus water.</w:t>
            </w:r>
          </w:p>
        </w:tc>
      </w:tr>
      <w:tr w:rsidR="005B3D23" w:rsidRPr="005B3D23" w14:paraId="3E57AA1D" w14:textId="77777777" w:rsidTr="005B3D23">
        <w:trPr>
          <w:trHeight w:val="12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A6411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DDE6E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FE59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74C0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28100F9C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580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Fire Service for Fire Sprinkler Systems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F69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809D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484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4D02516B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DA1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re services must be metered (clarified 5-15-15)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E7AE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CEE8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C2C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5381EABE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631D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imum – pays for no wat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94B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A287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E8B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0.00</w:t>
            </w:r>
          </w:p>
        </w:tc>
      </w:tr>
      <w:tr w:rsidR="005B3D23" w:rsidRPr="005B3D23" w14:paraId="516CDC99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6978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usag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065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753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3AE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 / 1000 gallon</w:t>
            </w:r>
          </w:p>
        </w:tc>
      </w:tr>
      <w:tr w:rsidR="005B3D23" w:rsidRPr="005B3D23" w14:paraId="6B41A352" w14:textId="77777777" w:rsidTr="005B3D23">
        <w:trPr>
          <w:trHeight w:val="111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0DF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4C4E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1863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5D1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72F1A7FC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D2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wer Rates: All User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88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1E1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65F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6.50 / month</w:t>
            </w:r>
          </w:p>
        </w:tc>
      </w:tr>
      <w:tr w:rsidR="005B3D23" w:rsidRPr="005B3D23" w14:paraId="102134F8" w14:textId="77777777" w:rsidTr="005B3D23">
        <w:trPr>
          <w:trHeight w:val="111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7B5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9A7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3FC6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5C2F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2FAC3989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C2E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B3D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All Customers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8D62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48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71B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27434513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57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alties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24A" w14:textId="77777777" w:rsidR="005B3D23" w:rsidRPr="005B3D23" w:rsidRDefault="005B3D23" w:rsidP="005B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 on total amount due</w:t>
            </w:r>
          </w:p>
        </w:tc>
      </w:tr>
      <w:tr w:rsidR="005B3D23" w:rsidRPr="005B3D23" w14:paraId="29AF4D57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B97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fer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536A" w14:textId="1D90DEFD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  <w:r w:rsidR="004669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a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808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9288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466F8E4D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C597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urned Check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A87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5 ea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A3BA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BFC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D23" w:rsidRPr="005B3D23" w14:paraId="4CB94E3F" w14:textId="77777777" w:rsidTr="005B3D23">
        <w:trPr>
          <w:trHeight w:val="317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BF3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D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ction, Disconnect, Reconnec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A29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D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5 ea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BB6B" w14:textId="77777777" w:rsidR="005B3D23" w:rsidRPr="005B3D23" w:rsidRDefault="005B3D23" w:rsidP="005B3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A727" w14:textId="77777777" w:rsidR="005B3D23" w:rsidRPr="005B3D23" w:rsidRDefault="005B3D23" w:rsidP="005B3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FBA0DF" w14:textId="77777777" w:rsidR="005B3D23" w:rsidRPr="005B3D23" w:rsidRDefault="005B3D23" w:rsidP="005B3D23">
      <w:pPr>
        <w:shd w:val="clear" w:color="auto" w:fill="FFFFFF"/>
        <w:spacing w:before="180"/>
        <w:jc w:val="center"/>
        <w:rPr>
          <w:rFonts w:ascii="Times New Roman" w:hAnsi="Times New Roman" w:cs="Times New Roman"/>
          <w:sz w:val="40"/>
          <w:u w:val="single"/>
        </w:rPr>
      </w:pPr>
    </w:p>
    <w:sectPr w:rsidR="005B3D23" w:rsidRPr="005B3D23" w:rsidSect="00396607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48E7" w14:textId="77777777" w:rsidR="00396607" w:rsidRDefault="00396607" w:rsidP="00396607">
      <w:pPr>
        <w:spacing w:after="0" w:line="240" w:lineRule="auto"/>
      </w:pPr>
      <w:r>
        <w:separator/>
      </w:r>
    </w:p>
  </w:endnote>
  <w:endnote w:type="continuationSeparator" w:id="0">
    <w:p w14:paraId="6FEDF3E0" w14:textId="77777777" w:rsidR="00396607" w:rsidRDefault="00396607" w:rsidP="0039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90FB" w14:textId="77777777" w:rsidR="00396607" w:rsidRDefault="00396607" w:rsidP="00396607">
      <w:pPr>
        <w:spacing w:after="0" w:line="240" w:lineRule="auto"/>
      </w:pPr>
      <w:r>
        <w:separator/>
      </w:r>
    </w:p>
  </w:footnote>
  <w:footnote w:type="continuationSeparator" w:id="0">
    <w:p w14:paraId="0F8F4FB7" w14:textId="77777777" w:rsidR="00396607" w:rsidRDefault="00396607" w:rsidP="0039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788C" w14:textId="77777777" w:rsidR="00396607" w:rsidRDefault="003966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7C616" wp14:editId="3616FA22">
              <wp:simplePos x="0" y="0"/>
              <wp:positionH relativeFrom="column">
                <wp:posOffset>4819650</wp:posOffset>
              </wp:positionH>
              <wp:positionV relativeFrom="page">
                <wp:posOffset>180975</wp:posOffset>
              </wp:positionV>
              <wp:extent cx="0" cy="765810"/>
              <wp:effectExtent l="0" t="0" r="1905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658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4E4C3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9.5pt,14.25pt" to="379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" strokecolor="#5b9bd5 [3204]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A86B069" wp14:editId="0C2A7F9E">
              <wp:simplePos x="0" y="0"/>
              <wp:positionH relativeFrom="column">
                <wp:posOffset>4914900</wp:posOffset>
              </wp:positionH>
              <wp:positionV relativeFrom="paragraph">
                <wp:posOffset>-120015</wp:posOffset>
              </wp:positionV>
              <wp:extent cx="1590675" cy="1114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C1849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PO Box 420</w:t>
                          </w:r>
                        </w:p>
                        <w:p w14:paraId="550C9311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396301 W. 3000 Rd.</w:t>
                          </w:r>
                        </w:p>
                        <w:p w14:paraId="5E72D867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Ochelata, OK, 74051</w:t>
                          </w:r>
                        </w:p>
                        <w:p w14:paraId="76E4D077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Office: 918-535-2302</w:t>
                          </w:r>
                        </w:p>
                        <w:p w14:paraId="431E5865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Fax: 918-886-3015</w:t>
                          </w:r>
                        </w:p>
                        <w:p w14:paraId="7E31FB92" w14:textId="77777777" w:rsidR="00396607" w:rsidRPr="00396607" w:rsidRDefault="00396607">
                          <w:pPr>
                            <w:contextualSpacing/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</w:pPr>
                          <w:r w:rsidRPr="00396607">
                            <w:rPr>
                              <w:rFonts w:ascii="Times New Roman" w:hAnsi="Times New Roman"/>
                              <w:color w:val="0A3EB2"/>
                              <w:sz w:val="18"/>
                            </w:rPr>
                            <w:t>www.glp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-9.45pt;width:125.25pt;height:8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" filled="f" stroked="f">
              <v:textbox>
                <w:txbxContent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PO Box 420</w:t>
                    </w:r>
                  </w:p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proofErr w:type="gramStart"/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396301</w:t>
                    </w:r>
                    <w:proofErr w:type="gramEnd"/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 xml:space="preserve"> W. 3000 Rd.</w:t>
                    </w:r>
                  </w:p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Ochelata, OK, 74051</w:t>
                    </w:r>
                  </w:p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Office: 918-535-2302</w:t>
                    </w:r>
                  </w:p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Fax: 918-886-3015</w:t>
                    </w:r>
                  </w:p>
                  <w:p w:rsidR="00396607" w:rsidRPr="00396607" w:rsidRDefault="00396607">
                    <w:pPr>
                      <w:contextualSpacing/>
                      <w:rPr>
                        <w:rFonts w:ascii="Times New Roman" w:hAnsi="Times New Roman"/>
                        <w:color w:val="0A3EB2"/>
                        <w:sz w:val="18"/>
                      </w:rPr>
                    </w:pPr>
                    <w:r w:rsidRPr="00396607">
                      <w:rPr>
                        <w:rFonts w:ascii="Times New Roman" w:hAnsi="Times New Roman"/>
                        <w:color w:val="0A3EB2"/>
                        <w:sz w:val="18"/>
                      </w:rPr>
                      <w:t>www.glpw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6E9136" wp14:editId="0DC5A308">
          <wp:extent cx="4187730" cy="713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PW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007" cy="73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86DD2" w14:textId="77777777" w:rsidR="00396607" w:rsidRDefault="00396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186"/>
    <w:multiLevelType w:val="singleLevel"/>
    <w:tmpl w:val="7F403EF6"/>
    <w:lvl w:ilvl="0">
      <w:start w:val="1"/>
      <w:numFmt w:val="decimal"/>
      <w:lvlText w:val="%1."/>
      <w:legacy w:legacy="1" w:legacySpace="0" w:legacyIndent="324"/>
      <w:lvlJc w:val="left"/>
      <w:rPr>
        <w:rFonts w:ascii="Courier New" w:hAnsi="Courier New" w:cs="Courier New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E6A71"/>
    <w:rsid w:val="00126A9E"/>
    <w:rsid w:val="0024553A"/>
    <w:rsid w:val="002D09EE"/>
    <w:rsid w:val="00396607"/>
    <w:rsid w:val="003E2668"/>
    <w:rsid w:val="0046698C"/>
    <w:rsid w:val="0047695B"/>
    <w:rsid w:val="004F3F3D"/>
    <w:rsid w:val="0053762D"/>
    <w:rsid w:val="005B3951"/>
    <w:rsid w:val="005B3D23"/>
    <w:rsid w:val="005F0BF1"/>
    <w:rsid w:val="00632EC3"/>
    <w:rsid w:val="00BB0A19"/>
    <w:rsid w:val="00CB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8EBE6A"/>
  <w15:chartTrackingRefBased/>
  <w15:docId w15:val="{A34B7B00-1B4A-4A7E-A89D-16FAF9C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BodyText">
    <w:name w:val="Body Text"/>
    <w:basedOn w:val="Normal"/>
    <w:link w:val="BodyTextChar"/>
    <w:uiPriority w:val="1"/>
    <w:qFormat/>
    <w:rsid w:val="00126A9E"/>
    <w:pPr>
      <w:widowControl w:val="0"/>
      <w:autoSpaceDE w:val="0"/>
      <w:autoSpaceDN w:val="0"/>
      <w:spacing w:after="0" w:line="240" w:lineRule="auto"/>
      <w:ind w:left="12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6A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6A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607"/>
  </w:style>
  <w:style w:type="paragraph" w:styleId="Footer">
    <w:name w:val="footer"/>
    <w:basedOn w:val="Normal"/>
    <w:link w:val="FooterChar"/>
    <w:uiPriority w:val="99"/>
    <w:unhideWhenUsed/>
    <w:rsid w:val="0039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B4AE-7797-4B79-B3C1-32A8D96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tooth, George</cp:lastModifiedBy>
  <cp:revision>4</cp:revision>
  <cp:lastPrinted>2021-06-02T15:49:00Z</cp:lastPrinted>
  <dcterms:created xsi:type="dcterms:W3CDTF">2021-05-03T14:44:00Z</dcterms:created>
  <dcterms:modified xsi:type="dcterms:W3CDTF">2021-07-01T02:49:00Z</dcterms:modified>
</cp:coreProperties>
</file>